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096785F6" w:rsidR="001B314D" w:rsidRDefault="00035CF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uary 2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January 6</w:t>
      </w:r>
    </w:p>
    <w:tbl>
      <w:tblPr>
        <w:tblpPr w:leftFromText="180" w:rightFromText="180" w:vertAnchor="page" w:horzAnchor="margin" w:tblpY="2196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430"/>
        <w:gridCol w:w="4050"/>
        <w:gridCol w:w="2790"/>
        <w:gridCol w:w="2787"/>
      </w:tblGrid>
      <w:tr w:rsidR="00CE0419" w14:paraId="2F7E780B" w14:textId="77777777" w:rsidTr="00C511BA">
        <w:tc>
          <w:tcPr>
            <w:tcW w:w="985" w:type="dxa"/>
          </w:tcPr>
          <w:p w14:paraId="2E50740C" w14:textId="77777777" w:rsidR="00CE0419" w:rsidRDefault="00CE0419" w:rsidP="00CE0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5F80B58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050" w:type="dxa"/>
            <w:vAlign w:val="center"/>
          </w:tcPr>
          <w:p w14:paraId="67C07BE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5E5DCC18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790" w:type="dxa"/>
            <w:vAlign w:val="center"/>
          </w:tcPr>
          <w:p w14:paraId="4F6B8EA2" w14:textId="77777777" w:rsidR="00CE0419" w:rsidRPr="00B05A54" w:rsidRDefault="00CE0419" w:rsidP="00CE0419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787" w:type="dxa"/>
            <w:vAlign w:val="center"/>
          </w:tcPr>
          <w:p w14:paraId="6C4BB57D" w14:textId="77777777" w:rsidR="00CE0419" w:rsidRPr="00B05A54" w:rsidRDefault="00CE0419" w:rsidP="00CE0419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035CF2" w14:paraId="5AB8FCC4" w14:textId="77777777" w:rsidTr="00035CF2">
        <w:trPr>
          <w:trHeight w:val="1138"/>
        </w:trPr>
        <w:tc>
          <w:tcPr>
            <w:tcW w:w="985" w:type="dxa"/>
          </w:tcPr>
          <w:p w14:paraId="5C8E03EA" w14:textId="77777777" w:rsidR="00035CF2" w:rsidRDefault="00035CF2" w:rsidP="00035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67AA155" w14:textId="4F390345" w:rsidR="00035CF2" w:rsidRPr="00C771AE" w:rsidRDefault="00035CF2" w:rsidP="00035C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2057" w:type="dxa"/>
            <w:gridSpan w:val="4"/>
          </w:tcPr>
          <w:p w14:paraId="23A3B73A" w14:textId="79D16D23" w:rsidR="00035CF2" w:rsidRPr="00035CF2" w:rsidRDefault="00FE1B88" w:rsidP="00035CF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19B9026" wp14:editId="458E67A4">
                      <wp:simplePos x="0" y="0"/>
                      <wp:positionH relativeFrom="margin">
                        <wp:posOffset>553720</wp:posOffset>
                      </wp:positionH>
                      <wp:positionV relativeFrom="margin">
                        <wp:posOffset>102235</wp:posOffset>
                      </wp:positionV>
                      <wp:extent cx="641985" cy="597535"/>
                      <wp:effectExtent l="0" t="0" r="5715" b="0"/>
                      <wp:wrapSquare wrapText="bothSides"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597535"/>
                                <a:chOff x="0" y="0"/>
                                <a:chExt cx="61581" cy="708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0"/>
                                  <a:ext cx="61576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573"/>
                                  <a:ext cx="61569" cy="2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C71A52" w14:textId="77777777" w:rsidR="00035CF2" w:rsidRPr="00046864" w:rsidRDefault="00000000" w:rsidP="00035C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" w:history="1">
                                      <w:r w:rsidR="00035CF2" w:rsidRPr="0004686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35CF2" w:rsidRPr="0004686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7" w:history="1">
                                      <w:r w:rsidR="00035CF2" w:rsidRPr="0004686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B9026" id="Group 6" o:spid="_x0000_s1026" style="position:absolute;left:0;text-align:left;margin-left:43.6pt;margin-top:8.05pt;width:50.55pt;height:47.05pt;z-index:251661312;mso-position-horizontal-relative:margin;mso-position-vertical-relative:margin;mso-width-relative:margin;mso-height-relative:margin" coordsize="61581,7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5;width:61576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68573;width:6156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34C71A52" w14:textId="77777777" w:rsidR="00035CF2" w:rsidRPr="00046864" w:rsidRDefault="00000000" w:rsidP="00035C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35CF2" w:rsidRPr="0004686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35CF2" w:rsidRPr="0004686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035CF2" w:rsidRPr="0004686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035CF2" w:rsidRPr="000F3650">
              <w:rPr>
                <w:color w:val="FF0000"/>
                <w:sz w:val="96"/>
                <w:szCs w:val="96"/>
              </w:rPr>
              <w:t>W</w:t>
            </w:r>
            <w:r w:rsidR="00035CF2" w:rsidRPr="000F3650">
              <w:rPr>
                <w:color w:val="00B050"/>
                <w:sz w:val="96"/>
                <w:szCs w:val="96"/>
              </w:rPr>
              <w:t>i</w:t>
            </w:r>
            <w:r w:rsidR="00035CF2" w:rsidRPr="000F3650">
              <w:rPr>
                <w:color w:val="FF0000"/>
                <w:sz w:val="96"/>
                <w:szCs w:val="96"/>
              </w:rPr>
              <w:t>n</w:t>
            </w:r>
            <w:r w:rsidR="00035CF2" w:rsidRPr="000F3650">
              <w:rPr>
                <w:color w:val="00B050"/>
                <w:sz w:val="96"/>
                <w:szCs w:val="96"/>
              </w:rPr>
              <w:t>t</w:t>
            </w:r>
            <w:r w:rsidR="00035CF2" w:rsidRPr="000F3650">
              <w:rPr>
                <w:color w:val="FF0000"/>
                <w:sz w:val="96"/>
                <w:szCs w:val="96"/>
              </w:rPr>
              <w:t>e</w:t>
            </w:r>
            <w:r w:rsidR="00035CF2" w:rsidRPr="000F3650">
              <w:rPr>
                <w:color w:val="00B050"/>
                <w:sz w:val="96"/>
                <w:szCs w:val="96"/>
              </w:rPr>
              <w:t>r</w:t>
            </w:r>
            <w:r w:rsidR="00035CF2" w:rsidRPr="000F3650">
              <w:rPr>
                <w:color w:val="FF0000"/>
                <w:sz w:val="96"/>
                <w:szCs w:val="96"/>
              </w:rPr>
              <w:t xml:space="preserve"> B</w:t>
            </w:r>
            <w:r w:rsidR="00035CF2" w:rsidRPr="000F3650">
              <w:rPr>
                <w:color w:val="00B050"/>
                <w:sz w:val="96"/>
                <w:szCs w:val="96"/>
              </w:rPr>
              <w:t>r</w:t>
            </w:r>
            <w:r w:rsidR="00035CF2" w:rsidRPr="000F3650">
              <w:rPr>
                <w:color w:val="FF0000"/>
                <w:sz w:val="96"/>
                <w:szCs w:val="96"/>
              </w:rPr>
              <w:t>e</w:t>
            </w:r>
            <w:r w:rsidR="00035CF2" w:rsidRPr="000F3650">
              <w:rPr>
                <w:color w:val="00B050"/>
                <w:sz w:val="96"/>
                <w:szCs w:val="96"/>
              </w:rPr>
              <w:t>a</w:t>
            </w:r>
            <w:r w:rsidR="00035CF2" w:rsidRPr="000F3650">
              <w:rPr>
                <w:color w:val="FF0000"/>
                <w:sz w:val="96"/>
                <w:szCs w:val="96"/>
              </w:rPr>
              <w:t>k</w:t>
            </w:r>
            <w:r w:rsidR="00035CF2">
              <w:rPr>
                <w:color w:val="FF0000"/>
                <w:sz w:val="96"/>
                <w:szCs w:val="96"/>
              </w:rPr>
              <w:t xml:space="preserve">      </w:t>
            </w:r>
            <w:r w:rsidR="00035CF2">
              <w:rPr>
                <w:noProof/>
                <w:color w:val="0BA1B5"/>
                <w:sz w:val="96"/>
                <w:szCs w:val="96"/>
              </w:rPr>
              <w:drawing>
                <wp:inline distT="0" distB="0" distL="0" distR="0" wp14:anchorId="11A41054" wp14:editId="5E1314AC">
                  <wp:extent cx="699655" cy="699655"/>
                  <wp:effectExtent l="0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9" cy="7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9B6" w14:paraId="353D8230" w14:textId="77777777" w:rsidTr="00C511BA">
        <w:trPr>
          <w:trHeight w:val="518"/>
        </w:trPr>
        <w:tc>
          <w:tcPr>
            <w:tcW w:w="985" w:type="dxa"/>
          </w:tcPr>
          <w:p w14:paraId="39187D89" w14:textId="77777777" w:rsidR="00FD79B6" w:rsidRDefault="00FD79B6" w:rsidP="00FD7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4585D18E" w14:textId="7B94D219" w:rsidR="00FD79B6" w:rsidRDefault="00FD79B6" w:rsidP="00FD7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14:paraId="4F14536E" w14:textId="74E08453" w:rsidR="00FD79B6" w:rsidRPr="00A1338C" w:rsidRDefault="00FD79B6" w:rsidP="00FD79B6">
            <w:pPr>
              <w:rPr>
                <w:color w:val="FF0000"/>
                <w:sz w:val="20"/>
                <w:szCs w:val="20"/>
              </w:rPr>
            </w:pPr>
            <w:r w:rsidRPr="00A1338C">
              <w:rPr>
                <w:color w:val="FF0000"/>
                <w:sz w:val="20"/>
                <w:szCs w:val="20"/>
              </w:rPr>
              <w:t>*Final Program</w:t>
            </w:r>
          </w:p>
          <w:p w14:paraId="572084C5" w14:textId="01294CC6" w:rsidR="00FD79B6" w:rsidRPr="00A1338C" w:rsidRDefault="00FD79B6" w:rsidP="00FD79B6">
            <w:pPr>
              <w:rPr>
                <w:color w:val="9982B4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5CFE915" w14:textId="3DD0441A" w:rsidR="00FD79B6" w:rsidRPr="00F2630A" w:rsidRDefault="00FD79B6" w:rsidP="00FD79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9 Programs</w:t>
            </w:r>
          </w:p>
          <w:p w14:paraId="242DA9CA" w14:textId="77777777" w:rsidR="00FD79B6" w:rsidRPr="00F2630A" w:rsidRDefault="00FD79B6" w:rsidP="00FD79B6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06D77816" w14:textId="77777777" w:rsidR="00FD79B6" w:rsidRPr="00F2630A" w:rsidRDefault="00FD79B6" w:rsidP="00FD79B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34D3358" w14:textId="6476BD64" w:rsidR="00FD79B6" w:rsidRPr="00F2630A" w:rsidRDefault="00FD79B6" w:rsidP="00FD79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Stack Tutorial</w:t>
            </w:r>
            <w:r w:rsidRPr="004C4B5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1080D1CF" w14:textId="4CA17057" w:rsidR="00FD79B6" w:rsidRPr="001C2179" w:rsidRDefault="00FD79B6" w:rsidP="00FD79B6">
            <w:pPr>
              <w:rPr>
                <w:color w:val="C00000"/>
                <w:sz w:val="22"/>
                <w:szCs w:val="22"/>
              </w:rPr>
            </w:pPr>
            <w:r w:rsidRPr="001C2179">
              <w:rPr>
                <w:color w:val="FF0000"/>
                <w:sz w:val="22"/>
                <w:szCs w:val="22"/>
              </w:rPr>
              <w:t>*PT Lab 9.1.3 – Identify MAC and IP Addresses</w:t>
            </w:r>
            <w:r w:rsidRPr="001C2179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685F97DD" w14:textId="4302F499" w:rsidR="00FD79B6" w:rsidRPr="001739F7" w:rsidRDefault="00FD79B6" w:rsidP="00FD79B6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9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7989C452" w14:textId="1CD53536" w:rsidR="00FD79B6" w:rsidRPr="001739F7" w:rsidRDefault="00FD79B6" w:rsidP="00FD79B6">
            <w:pPr>
              <w:rPr>
                <w:color w:val="0BA1B5"/>
                <w:sz w:val="22"/>
                <w:szCs w:val="22"/>
              </w:rPr>
            </w:pPr>
          </w:p>
        </w:tc>
      </w:tr>
      <w:tr w:rsidR="00FD79B6" w14:paraId="42CDA0BE" w14:textId="77777777" w:rsidTr="00C511BA">
        <w:trPr>
          <w:trHeight w:val="518"/>
        </w:trPr>
        <w:tc>
          <w:tcPr>
            <w:tcW w:w="985" w:type="dxa"/>
          </w:tcPr>
          <w:p w14:paraId="1F0D090E" w14:textId="14862D91" w:rsidR="00FD79B6" w:rsidRPr="00560E47" w:rsidRDefault="00FD79B6" w:rsidP="00FD7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14:paraId="5CBC408E" w14:textId="33D0DC51" w:rsidR="00FD79B6" w:rsidRPr="005258B6" w:rsidRDefault="00FD79B6" w:rsidP="00FD79B6">
            <w:pPr>
              <w:rPr>
                <w:color w:val="9982B4"/>
                <w:sz w:val="20"/>
                <w:szCs w:val="20"/>
              </w:rPr>
            </w:pPr>
            <w:r w:rsidRPr="005258B6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Scratch</w:t>
            </w:r>
          </w:p>
          <w:p w14:paraId="5A74C9EE" w14:textId="7BA85E73" w:rsidR="00FD79B6" w:rsidRPr="00A1338C" w:rsidRDefault="00FD79B6" w:rsidP="00FD79B6">
            <w:pPr>
              <w:rPr>
                <w:color w:val="9982B4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75B3BFD" w14:textId="77777777" w:rsidR="00FD79B6" w:rsidRPr="00F2630A" w:rsidRDefault="00FD79B6" w:rsidP="00FD79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221917C7" w14:textId="77777777" w:rsidR="00FD79B6" w:rsidRPr="00F2630A" w:rsidRDefault="00FD79B6" w:rsidP="00FD79B6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37B1EFFB" w14:textId="77777777" w:rsidR="00FD79B6" w:rsidRPr="00F2630A" w:rsidRDefault="00FD79B6" w:rsidP="00FD79B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16CF4A1F" w14:textId="42685B57" w:rsidR="00FD79B6" w:rsidRPr="00F2630A" w:rsidRDefault="00FD79B6" w:rsidP="00FD79B6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Queue Tutorial</w:t>
            </w:r>
          </w:p>
        </w:tc>
        <w:tc>
          <w:tcPr>
            <w:tcW w:w="2790" w:type="dxa"/>
            <w:shd w:val="clear" w:color="auto" w:fill="auto"/>
          </w:tcPr>
          <w:p w14:paraId="302205B5" w14:textId="0023209D" w:rsidR="00FD79B6" w:rsidRPr="001C2179" w:rsidRDefault="00FD79B6" w:rsidP="00FD79B6">
            <w:pPr>
              <w:rPr>
                <w:color w:val="C00000"/>
                <w:sz w:val="22"/>
                <w:szCs w:val="22"/>
              </w:rPr>
            </w:pPr>
            <w:r w:rsidRPr="001C2179">
              <w:rPr>
                <w:color w:val="FF0000"/>
                <w:sz w:val="22"/>
                <w:szCs w:val="22"/>
              </w:rPr>
              <w:t xml:space="preserve">*PT Lab 9.2.9 – Examine the ARP Table </w:t>
            </w:r>
          </w:p>
        </w:tc>
        <w:tc>
          <w:tcPr>
            <w:tcW w:w="2787" w:type="dxa"/>
          </w:tcPr>
          <w:p w14:paraId="17DA5B03" w14:textId="77777777" w:rsidR="00987C30" w:rsidRPr="001739F7" w:rsidRDefault="00987C30" w:rsidP="00987C30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9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08B5D589" w14:textId="3C31FA8B" w:rsidR="00FD79B6" w:rsidRPr="001739F7" w:rsidRDefault="00FD79B6" w:rsidP="00987C30">
            <w:pPr>
              <w:rPr>
                <w:color w:val="0BA1B5"/>
                <w:sz w:val="22"/>
                <w:szCs w:val="22"/>
              </w:rPr>
            </w:pPr>
          </w:p>
        </w:tc>
      </w:tr>
      <w:tr w:rsidR="00C511BA" w14:paraId="0B303C28" w14:textId="77777777" w:rsidTr="00C511BA">
        <w:trPr>
          <w:trHeight w:val="518"/>
        </w:trPr>
        <w:tc>
          <w:tcPr>
            <w:tcW w:w="985" w:type="dxa"/>
          </w:tcPr>
          <w:p w14:paraId="659C66CC" w14:textId="4E0BB118" w:rsidR="00C511BA" w:rsidRDefault="00C511BA" w:rsidP="00C511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14:paraId="7A8F0F2B" w14:textId="77777777" w:rsidR="00C511BA" w:rsidRPr="00C511BA" w:rsidRDefault="00C511BA" w:rsidP="00C511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511BA">
              <w:rPr>
                <w:color w:val="FF0000"/>
                <w:sz w:val="20"/>
                <w:szCs w:val="20"/>
              </w:rPr>
              <w:t>*”Must Have It”</w:t>
            </w:r>
          </w:p>
          <w:p w14:paraId="48124CFF" w14:textId="7A495705" w:rsidR="00C511BA" w:rsidRPr="00C511BA" w:rsidRDefault="00C511BA" w:rsidP="00C511B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20B146" w14:textId="04EA305C" w:rsidR="00C511BA" w:rsidRDefault="00C511BA" w:rsidP="00C511BA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5E3D8DB7" w14:textId="04B2D6FC" w:rsidR="00C511BA" w:rsidRDefault="00C511BA" w:rsidP="00C511B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7A7283AA" w14:textId="497C81C5" w:rsidR="00C511BA" w:rsidRDefault="00C511BA" w:rsidP="00C511BA">
            <w:pPr>
              <w:autoSpaceDE w:val="0"/>
              <w:autoSpaceDN w:val="0"/>
              <w:adjustRightInd w:val="0"/>
              <w:rPr>
                <w:color w:val="00B050"/>
                <w:sz w:val="18"/>
                <w:szCs w:val="18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5 Programs</w:t>
            </w:r>
          </w:p>
          <w:p w14:paraId="1632026D" w14:textId="3884E93B" w:rsidR="00C511BA" w:rsidRPr="00F2630A" w:rsidRDefault="00C511BA" w:rsidP="00C511BA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Queue  Tutorial</w:t>
            </w:r>
            <w:r w:rsidRPr="004C4B5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1793D835" w14:textId="3C2E85EB" w:rsidR="00C511BA" w:rsidRPr="001C2179" w:rsidRDefault="00C511BA" w:rsidP="00C511BA">
            <w:pPr>
              <w:rPr>
                <w:color w:val="C00000"/>
                <w:sz w:val="22"/>
                <w:szCs w:val="22"/>
              </w:rPr>
            </w:pPr>
            <w:r w:rsidRPr="001C2179">
              <w:rPr>
                <w:color w:val="FF0000"/>
                <w:sz w:val="22"/>
                <w:szCs w:val="22"/>
              </w:rPr>
              <w:t>*PT Lab 9.3.4 – IPv6 Neighbor Discovery</w:t>
            </w:r>
            <w:r w:rsidRPr="001C2179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5DB177E2" w14:textId="77777777" w:rsidR="00987C30" w:rsidRPr="001739F7" w:rsidRDefault="00987C30" w:rsidP="00987C30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9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539B62F5" w14:textId="77777777" w:rsidR="00C511BA" w:rsidRPr="001739F7" w:rsidRDefault="00C511BA" w:rsidP="00987C30">
            <w:pPr>
              <w:rPr>
                <w:color w:val="0BA1B5"/>
                <w:sz w:val="22"/>
                <w:szCs w:val="22"/>
              </w:rPr>
            </w:pPr>
          </w:p>
        </w:tc>
      </w:tr>
      <w:tr w:rsidR="00C511BA" w14:paraId="78674464" w14:textId="77777777" w:rsidTr="00C511BA">
        <w:trPr>
          <w:trHeight w:val="518"/>
        </w:trPr>
        <w:tc>
          <w:tcPr>
            <w:tcW w:w="985" w:type="dxa"/>
          </w:tcPr>
          <w:p w14:paraId="638375F9" w14:textId="77777777" w:rsidR="00C511BA" w:rsidRDefault="00C511BA" w:rsidP="00C511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54807444" w14:textId="4551CE53" w:rsidR="00C511BA" w:rsidRDefault="00C511BA" w:rsidP="00C511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14:paraId="67F44503" w14:textId="5F6ABEC5" w:rsidR="00C511BA" w:rsidRPr="00C511BA" w:rsidRDefault="00C511BA" w:rsidP="00C511BA">
            <w:pPr>
              <w:rPr>
                <w:color w:val="FF0000"/>
                <w:sz w:val="20"/>
                <w:szCs w:val="20"/>
              </w:rPr>
            </w:pPr>
            <w:r w:rsidRPr="00C511BA">
              <w:rPr>
                <w:color w:val="FF0000"/>
                <w:sz w:val="20"/>
                <w:szCs w:val="20"/>
              </w:rPr>
              <w:t>*Recursion Section 2</w:t>
            </w:r>
          </w:p>
          <w:p w14:paraId="21087562" w14:textId="77777777" w:rsidR="00C511BA" w:rsidRPr="00C511BA" w:rsidRDefault="00C511BA" w:rsidP="00C511BA">
            <w:pPr>
              <w:rPr>
                <w:color w:val="FF0000"/>
                <w:sz w:val="20"/>
                <w:szCs w:val="20"/>
              </w:rPr>
            </w:pPr>
          </w:p>
          <w:p w14:paraId="26068748" w14:textId="77777777" w:rsidR="00C511BA" w:rsidRPr="00C511BA" w:rsidRDefault="00C511BA" w:rsidP="00C511B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3809E5C" w14:textId="3A4234B2" w:rsidR="00C511BA" w:rsidRPr="00F2630A" w:rsidRDefault="00C511BA" w:rsidP="00C511BA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9 Programs</w:t>
            </w:r>
          </w:p>
          <w:p w14:paraId="58481B05" w14:textId="77777777" w:rsidR="00C511BA" w:rsidRPr="00F2630A" w:rsidRDefault="00C511BA" w:rsidP="00C511BA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6141625C" w14:textId="77777777" w:rsidR="00C511BA" w:rsidRPr="00F2630A" w:rsidRDefault="00C511BA" w:rsidP="00C511B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4675192" w14:textId="5DF440FE" w:rsidR="00C511BA" w:rsidRPr="00F2630A" w:rsidRDefault="00C511BA" w:rsidP="00C511BA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Queue Tutorial</w:t>
            </w:r>
            <w:r w:rsidRPr="004C4B5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6E338C8B" w14:textId="538CBCEA" w:rsidR="00C511BA" w:rsidRPr="001C2179" w:rsidRDefault="004F3F74" w:rsidP="00C511BA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</w:t>
            </w:r>
            <w:r w:rsidR="00C511BA" w:rsidRPr="001C2179">
              <w:rPr>
                <w:color w:val="C00000"/>
                <w:sz w:val="22"/>
                <w:szCs w:val="22"/>
              </w:rPr>
              <w:t xml:space="preserve"> 9 Work</w:t>
            </w:r>
          </w:p>
          <w:p w14:paraId="2AB101F7" w14:textId="1AFB38C7" w:rsidR="00C511BA" w:rsidRPr="001C2179" w:rsidRDefault="00C511BA" w:rsidP="00C511BA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40FACDC" w14:textId="02195156" w:rsidR="00C511BA" w:rsidRPr="001739F7" w:rsidRDefault="00987C30" w:rsidP="00987C30">
            <w:pPr>
              <w:rPr>
                <w:color w:val="0BA1B5"/>
                <w:sz w:val="22"/>
                <w:szCs w:val="22"/>
              </w:rPr>
            </w:pPr>
            <w:r w:rsidRPr="00387DDF">
              <w:rPr>
                <w:color w:val="FF0000"/>
                <w:sz w:val="22"/>
                <w:szCs w:val="22"/>
              </w:rPr>
              <w:t xml:space="preserve">*Modules </w:t>
            </w:r>
            <w:r>
              <w:rPr>
                <w:color w:val="FF0000"/>
                <w:sz w:val="22"/>
                <w:szCs w:val="22"/>
              </w:rPr>
              <w:t>7-9</w:t>
            </w:r>
            <w:r w:rsidRPr="00387DDF">
              <w:rPr>
                <w:color w:val="FF0000"/>
                <w:sz w:val="22"/>
                <w:szCs w:val="22"/>
              </w:rPr>
              <w:t xml:space="preserve"> Exam</w:t>
            </w:r>
          </w:p>
        </w:tc>
      </w:tr>
    </w:tbl>
    <w:p w14:paraId="54B979DC" w14:textId="1CA11B23" w:rsidR="005463A7" w:rsidRDefault="005463A7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6B9ACAC7" w14:textId="77777777" w:rsidR="009440FE" w:rsidRDefault="009440FE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04AEC4FF" w14:textId="3FC82BAD" w:rsidR="000C6F1F" w:rsidRDefault="000C6F1F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7D4058CC" w14:textId="07E615BD" w:rsidR="000C6F1F" w:rsidRDefault="000C6F1F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sectPr w:rsidR="000C6F1F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4776"/>
    <w:rsid w:val="000113D8"/>
    <w:rsid w:val="00035CF2"/>
    <w:rsid w:val="000416AA"/>
    <w:rsid w:val="0004265D"/>
    <w:rsid w:val="00042B03"/>
    <w:rsid w:val="000523A5"/>
    <w:rsid w:val="00054F63"/>
    <w:rsid w:val="00067E87"/>
    <w:rsid w:val="00071794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35B0B"/>
    <w:rsid w:val="00137E0B"/>
    <w:rsid w:val="001502BF"/>
    <w:rsid w:val="00152BE9"/>
    <w:rsid w:val="00154CCA"/>
    <w:rsid w:val="00157993"/>
    <w:rsid w:val="00166720"/>
    <w:rsid w:val="00172B6C"/>
    <w:rsid w:val="001739F7"/>
    <w:rsid w:val="0019516C"/>
    <w:rsid w:val="001A559A"/>
    <w:rsid w:val="001B314D"/>
    <w:rsid w:val="001B37BF"/>
    <w:rsid w:val="001C2179"/>
    <w:rsid w:val="001C455A"/>
    <w:rsid w:val="001C5832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64417"/>
    <w:rsid w:val="0026604A"/>
    <w:rsid w:val="00272596"/>
    <w:rsid w:val="0029621B"/>
    <w:rsid w:val="002A0264"/>
    <w:rsid w:val="002A7622"/>
    <w:rsid w:val="002D68D3"/>
    <w:rsid w:val="002E69A2"/>
    <w:rsid w:val="0030542B"/>
    <w:rsid w:val="00312B5A"/>
    <w:rsid w:val="003170FB"/>
    <w:rsid w:val="003209B1"/>
    <w:rsid w:val="00324153"/>
    <w:rsid w:val="003274B3"/>
    <w:rsid w:val="00331CCD"/>
    <w:rsid w:val="003377D3"/>
    <w:rsid w:val="003705D4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C2B9E"/>
    <w:rsid w:val="003D7AFB"/>
    <w:rsid w:val="003E128F"/>
    <w:rsid w:val="003E1EBE"/>
    <w:rsid w:val="003E2020"/>
    <w:rsid w:val="003F5B4A"/>
    <w:rsid w:val="00406ADB"/>
    <w:rsid w:val="00454CE1"/>
    <w:rsid w:val="00455AA6"/>
    <w:rsid w:val="00465C2E"/>
    <w:rsid w:val="00473220"/>
    <w:rsid w:val="00487AAB"/>
    <w:rsid w:val="004C3BDD"/>
    <w:rsid w:val="004C4B08"/>
    <w:rsid w:val="004C7F9F"/>
    <w:rsid w:val="004D34F4"/>
    <w:rsid w:val="004D67F2"/>
    <w:rsid w:val="004E2DBC"/>
    <w:rsid w:val="004F381D"/>
    <w:rsid w:val="004F3C8F"/>
    <w:rsid w:val="004F3F74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D1391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E4BA8"/>
    <w:rsid w:val="00723CDC"/>
    <w:rsid w:val="00754EDF"/>
    <w:rsid w:val="00757888"/>
    <w:rsid w:val="00763A65"/>
    <w:rsid w:val="007717AF"/>
    <w:rsid w:val="00777617"/>
    <w:rsid w:val="00777E30"/>
    <w:rsid w:val="007A031F"/>
    <w:rsid w:val="007A1837"/>
    <w:rsid w:val="007A7665"/>
    <w:rsid w:val="007C2C93"/>
    <w:rsid w:val="007D0FF6"/>
    <w:rsid w:val="007D1EAA"/>
    <w:rsid w:val="007D7423"/>
    <w:rsid w:val="007D777C"/>
    <w:rsid w:val="007E4A56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7F4A"/>
    <w:rsid w:val="00897363"/>
    <w:rsid w:val="008A7566"/>
    <w:rsid w:val="008B133C"/>
    <w:rsid w:val="008B7F9C"/>
    <w:rsid w:val="008D113D"/>
    <w:rsid w:val="008E13A2"/>
    <w:rsid w:val="008E468A"/>
    <w:rsid w:val="008E73FE"/>
    <w:rsid w:val="008F4437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5077"/>
    <w:rsid w:val="0097762E"/>
    <w:rsid w:val="00986B8F"/>
    <w:rsid w:val="00987C30"/>
    <w:rsid w:val="00990ABB"/>
    <w:rsid w:val="009A77B2"/>
    <w:rsid w:val="009C2645"/>
    <w:rsid w:val="009C355A"/>
    <w:rsid w:val="009C7DF1"/>
    <w:rsid w:val="009D3AEE"/>
    <w:rsid w:val="009D668D"/>
    <w:rsid w:val="009E3924"/>
    <w:rsid w:val="009E6E55"/>
    <w:rsid w:val="00A106DE"/>
    <w:rsid w:val="00A1338C"/>
    <w:rsid w:val="00A175BC"/>
    <w:rsid w:val="00A21C5A"/>
    <w:rsid w:val="00A25202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B1F83"/>
    <w:rsid w:val="00AC33B9"/>
    <w:rsid w:val="00AC7190"/>
    <w:rsid w:val="00AD134E"/>
    <w:rsid w:val="00AD66BB"/>
    <w:rsid w:val="00AF53A6"/>
    <w:rsid w:val="00B04675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C75F8"/>
    <w:rsid w:val="00BD699A"/>
    <w:rsid w:val="00BE04A6"/>
    <w:rsid w:val="00BF13C9"/>
    <w:rsid w:val="00C06F6A"/>
    <w:rsid w:val="00C1799A"/>
    <w:rsid w:val="00C17FA8"/>
    <w:rsid w:val="00C33068"/>
    <w:rsid w:val="00C351AC"/>
    <w:rsid w:val="00C35A55"/>
    <w:rsid w:val="00C460FB"/>
    <w:rsid w:val="00C511BA"/>
    <w:rsid w:val="00C5261D"/>
    <w:rsid w:val="00C73FDB"/>
    <w:rsid w:val="00C771AE"/>
    <w:rsid w:val="00CA02B1"/>
    <w:rsid w:val="00CB3B46"/>
    <w:rsid w:val="00CC2193"/>
    <w:rsid w:val="00CC3515"/>
    <w:rsid w:val="00CC3B95"/>
    <w:rsid w:val="00CD2E21"/>
    <w:rsid w:val="00CD3AED"/>
    <w:rsid w:val="00CD46A6"/>
    <w:rsid w:val="00CD7B26"/>
    <w:rsid w:val="00CE0419"/>
    <w:rsid w:val="00CF2A64"/>
    <w:rsid w:val="00CF45E3"/>
    <w:rsid w:val="00CF5E3A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2DF7"/>
    <w:rsid w:val="00E75FD5"/>
    <w:rsid w:val="00EA0297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437FE"/>
    <w:rsid w:val="00F52560"/>
    <w:rsid w:val="00F60857"/>
    <w:rsid w:val="00F70746"/>
    <w:rsid w:val="00F75508"/>
    <w:rsid w:val="00F93066"/>
    <w:rsid w:val="00FA7B78"/>
    <w:rsid w:val="00FB2C7E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C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/3.0/" TargetMode="External"/><Relationship Id="rId12" Type="http://schemas.openxmlformats.org/officeDocument/2006/relationships/hyperlink" Target="https://www.goodfreephotos.com/vector-images/happy-snowman-vector-clipart.png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ngimg.com/png/22109-snowman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eepngimg.com/png/22109-snowm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8</cp:revision>
  <cp:lastPrinted>2022-12-21T22:19:00Z</cp:lastPrinted>
  <dcterms:created xsi:type="dcterms:W3CDTF">2022-12-21T21:10:00Z</dcterms:created>
  <dcterms:modified xsi:type="dcterms:W3CDTF">2023-01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